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A3" w:rsidRPr="005B7A39" w:rsidRDefault="00F342C9" w:rsidP="000936A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4"/>
          <w:szCs w:val="22"/>
          <w:u w:val="single"/>
        </w:rPr>
      </w:pPr>
      <w:r w:rsidRPr="005B7A39">
        <w:rPr>
          <w:b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 wp14:anchorId="709275D4" wp14:editId="3DBF36B5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320487" cy="409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8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2F" w:rsidRPr="005B7A39">
        <w:rPr>
          <w:b/>
          <w:bCs/>
          <w:sz w:val="24"/>
          <w:szCs w:val="22"/>
        </w:rPr>
        <w:t>DÉPARTEMENT</w:t>
      </w:r>
      <w:r w:rsidR="000936A3" w:rsidRPr="005B7A39">
        <w:rPr>
          <w:b/>
          <w:bCs/>
          <w:sz w:val="24"/>
          <w:szCs w:val="22"/>
        </w:rPr>
        <w:t xml:space="preserve"> </w:t>
      </w:r>
      <w:sdt>
        <w:sdtPr>
          <w:rPr>
            <w:b/>
            <w:bCs/>
            <w:sz w:val="24"/>
            <w:szCs w:val="22"/>
          </w:rPr>
          <w:alias w:val="Département"/>
          <w:tag w:val="Département"/>
          <w:id w:val="-1941836726"/>
          <w:lock w:val="sdtLocked"/>
          <w:placeholder>
            <w:docPart w:val="5BBA833E330B41BD936AE711A37D598C"/>
          </w:placeholder>
          <w:comboBox>
            <w:listItem w:displayText=" " w:value=" "/>
            <w:listItem w:displayText="ÉCOLE MULTIDISCIPLINAIRE DE L'IMAGE" w:value="ÉCOLE MULTIDISCIPLINAIRE DE L'IMAGE"/>
            <w:listItem w:displayText="ÉTUDES LANGAGIÈRES" w:value="ÉTUDES LANGAGIÈRES"/>
            <w:listItem w:displayText="INFORMATIQUE ET INGÉNIERIE" w:value="INFORMATIQUE ET INGÉNIERIE"/>
            <w:listItem w:displayText="PSYCHOÉDUCATION ET PSYCHOLOGIE" w:value="PSYCHOÉDUCATION ET PSYCHOLOGIE"/>
            <w:listItem w:displayText="RELATIONS INDUSTRIELLES" w:value="RELATIONS INDUSTRIELLES"/>
            <w:listItem w:displayText="SCIENCES ADMINISTRATIVES" w:value="SCIENCES ADMINISTRATIVES"/>
            <w:listItem w:displayText="SCIENCES COMPTABLES" w:value="SCIENCES COMPTABLES"/>
            <w:listItem w:displayText="SCIENCES DE L'ÉDUCATION" w:value="SCIENCES DE L'ÉDUCATION"/>
            <w:listItem w:displayText="SCIENCES INFIRMIÈRES" w:value="SCIENCES INFIRMIÈRES"/>
            <w:listItem w:displayText="SCIENCES NATURELLES" w:value="SCIENCES NATURELLES"/>
            <w:listItem w:displayText="SCIENCES SOCIALES" w:value="SCIENCES SOCIALES"/>
            <w:listItem w:displayText="TRAVAIL SOCIAL" w:value="TRAVAIL SOCIAL"/>
          </w:comboBox>
        </w:sdtPr>
        <w:sdtEndPr/>
        <w:sdtContent>
          <w:r w:rsidR="00193079" w:rsidRPr="00193079">
            <w:rPr>
              <w:b/>
              <w:bCs/>
              <w:color w:val="FFFFFF" w:themeColor="background1"/>
              <w:sz w:val="24"/>
              <w:szCs w:val="22"/>
            </w:rPr>
            <w:t>Choisir un élément</w:t>
          </w:r>
        </w:sdtContent>
      </w:sdt>
    </w:p>
    <w:p w:rsidR="00373C2F" w:rsidRPr="005B7A39" w:rsidRDefault="00596E0F" w:rsidP="000936A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DESCRIPTIF DE </w:t>
      </w:r>
      <w:r w:rsidR="001A7E73" w:rsidRPr="005B7A39">
        <w:rPr>
          <w:b/>
          <w:bCs/>
          <w:sz w:val="24"/>
          <w:szCs w:val="22"/>
        </w:rPr>
        <w:t>COURS</w:t>
      </w:r>
    </w:p>
    <w:p w:rsidR="00FA38C3" w:rsidRPr="005B7A39" w:rsidRDefault="00FA38C3" w:rsidP="00FA38C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4"/>
          <w:szCs w:val="22"/>
        </w:rPr>
      </w:pPr>
      <w:r w:rsidRPr="005B7A39">
        <w:rPr>
          <w:b/>
          <w:bCs/>
          <w:sz w:val="24"/>
          <w:szCs w:val="22"/>
        </w:rPr>
        <w:t>Résolution de l’assemblée départementale</w:t>
      </w:r>
      <w:r w:rsidR="00AD5CEA">
        <w:rPr>
          <w:b/>
          <w:bCs/>
          <w:sz w:val="24"/>
          <w:szCs w:val="22"/>
        </w:rPr>
        <w:fldChar w:fldCharType="begin">
          <w:ffData>
            <w:name w:val="Reso_departement"/>
            <w:enabled/>
            <w:calcOnExit w:val="0"/>
            <w:textInput/>
          </w:ffData>
        </w:fldChar>
      </w:r>
      <w:bookmarkStart w:id="0" w:name="Reso_departement"/>
      <w:r w:rsidR="00AD5CEA">
        <w:rPr>
          <w:b/>
          <w:bCs/>
          <w:sz w:val="24"/>
          <w:szCs w:val="22"/>
        </w:rPr>
        <w:instrText xml:space="preserve"> FORMTEXT </w:instrText>
      </w:r>
      <w:r w:rsidR="00AD5CEA">
        <w:rPr>
          <w:b/>
          <w:bCs/>
          <w:sz w:val="24"/>
          <w:szCs w:val="22"/>
        </w:rPr>
      </w:r>
      <w:r w:rsidR="00AD5CEA">
        <w:rPr>
          <w:b/>
          <w:bCs/>
          <w:sz w:val="24"/>
          <w:szCs w:val="22"/>
        </w:rPr>
        <w:fldChar w:fldCharType="separate"/>
      </w:r>
      <w:r w:rsidR="00AD5CEA">
        <w:rPr>
          <w:b/>
          <w:bCs/>
          <w:noProof/>
          <w:sz w:val="24"/>
          <w:szCs w:val="22"/>
        </w:rPr>
        <w:t> </w:t>
      </w:r>
      <w:r w:rsidR="00AD5CEA">
        <w:rPr>
          <w:b/>
          <w:bCs/>
          <w:noProof/>
          <w:sz w:val="24"/>
          <w:szCs w:val="22"/>
        </w:rPr>
        <w:t> </w:t>
      </w:r>
      <w:r w:rsidR="00AD5CEA">
        <w:rPr>
          <w:b/>
          <w:bCs/>
          <w:noProof/>
          <w:sz w:val="24"/>
          <w:szCs w:val="22"/>
        </w:rPr>
        <w:t> </w:t>
      </w:r>
      <w:r w:rsidR="00AD5CEA">
        <w:rPr>
          <w:b/>
          <w:bCs/>
          <w:noProof/>
          <w:sz w:val="24"/>
          <w:szCs w:val="22"/>
        </w:rPr>
        <w:t> </w:t>
      </w:r>
      <w:r w:rsidR="00AD5CEA">
        <w:rPr>
          <w:b/>
          <w:bCs/>
          <w:noProof/>
          <w:sz w:val="24"/>
          <w:szCs w:val="22"/>
        </w:rPr>
        <w:t> </w:t>
      </w:r>
      <w:r w:rsidR="00AD5CEA">
        <w:rPr>
          <w:b/>
          <w:bCs/>
          <w:sz w:val="24"/>
          <w:szCs w:val="22"/>
        </w:rPr>
        <w:fldChar w:fldCharType="end"/>
      </w:r>
      <w:bookmarkEnd w:id="0"/>
    </w:p>
    <w:p w:rsidR="00373C2F" w:rsidRPr="00E668EF" w:rsidRDefault="00373C2F" w:rsidP="00373C2F">
      <w:pPr>
        <w:widowControl/>
        <w:jc w:val="right"/>
        <w:rPr>
          <w:bCs/>
          <w:szCs w:val="22"/>
        </w:rPr>
      </w:pPr>
    </w:p>
    <w:p w:rsidR="00373C2F" w:rsidRPr="00E668EF" w:rsidRDefault="00373C2F" w:rsidP="00373C2F">
      <w:pPr>
        <w:widowControl/>
        <w:jc w:val="right"/>
        <w:rPr>
          <w:bCs/>
          <w:szCs w:val="22"/>
        </w:rPr>
      </w:pPr>
    </w:p>
    <w:p w:rsidR="000463EE" w:rsidRPr="00E668EF" w:rsidRDefault="000463EE">
      <w:pPr>
        <w:widowControl/>
        <w:tabs>
          <w:tab w:val="right" w:pos="10800"/>
        </w:tabs>
        <w:jc w:val="both"/>
        <w:rPr>
          <w:bCs/>
          <w:szCs w:val="22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26"/>
        <w:gridCol w:w="1035"/>
        <w:gridCol w:w="847"/>
        <w:gridCol w:w="62"/>
        <w:gridCol w:w="909"/>
        <w:gridCol w:w="909"/>
        <w:gridCol w:w="3628"/>
      </w:tblGrid>
      <w:tr w:rsidR="002679AA" w:rsidRPr="005B7A39" w:rsidTr="00CE503E">
        <w:tc>
          <w:tcPr>
            <w:tcW w:w="11016" w:type="dxa"/>
            <w:gridSpan w:val="7"/>
          </w:tcPr>
          <w:p w:rsidR="002679AA" w:rsidRPr="005B7A39" w:rsidRDefault="002679AA" w:rsidP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Titre</w:t>
            </w:r>
            <w:r w:rsidR="000936A3" w:rsidRPr="005B7A39">
              <w:rPr>
                <w:b/>
                <w:bCs/>
                <w:sz w:val="22"/>
                <w:szCs w:val="22"/>
              </w:rPr>
              <w:t xml:space="preserve"> </w:t>
            </w:r>
            <w:r w:rsidR="00AD5CEA">
              <w:rPr>
                <w:bCs/>
                <w:sz w:val="22"/>
                <w:szCs w:val="22"/>
              </w:rPr>
              <w:fldChar w:fldCharType="begin">
                <w:ffData>
                  <w:name w:val="Titre"/>
                  <w:enabled/>
                  <w:calcOnExit w:val="0"/>
                  <w:textInput/>
                </w:ffData>
              </w:fldChar>
            </w:r>
            <w:bookmarkStart w:id="1" w:name="Titre"/>
            <w:r w:rsidR="00AD5CEA">
              <w:rPr>
                <w:bCs/>
                <w:sz w:val="22"/>
                <w:szCs w:val="22"/>
              </w:rPr>
              <w:instrText xml:space="preserve"> FORMTEXT </w:instrText>
            </w:r>
            <w:r w:rsidR="00AD5CEA">
              <w:rPr>
                <w:bCs/>
                <w:sz w:val="22"/>
                <w:szCs w:val="22"/>
              </w:rPr>
            </w:r>
            <w:r w:rsidR="00AD5CEA">
              <w:rPr>
                <w:bCs/>
                <w:sz w:val="22"/>
                <w:szCs w:val="22"/>
              </w:rPr>
              <w:fldChar w:fldCharType="separate"/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2679AA" w:rsidRPr="005B7A39" w:rsidTr="002679AA">
        <w:tc>
          <w:tcPr>
            <w:tcW w:w="3626" w:type="dxa"/>
          </w:tcPr>
          <w:p w:rsidR="002679AA" w:rsidRPr="005B7A39" w:rsidRDefault="002679AA" w:rsidP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Sigle :</w:t>
            </w:r>
            <w:r w:rsidR="00AD5CEA">
              <w:rPr>
                <w:bCs/>
                <w:sz w:val="22"/>
                <w:szCs w:val="22"/>
              </w:rPr>
              <w:fldChar w:fldCharType="begin">
                <w:ffData>
                  <w:name w:val="Sigle"/>
                  <w:enabled/>
                  <w:calcOnExit w:val="0"/>
                  <w:textInput/>
                </w:ffData>
              </w:fldChar>
            </w:r>
            <w:bookmarkStart w:id="2" w:name="Sigle"/>
            <w:r w:rsidR="00AD5CEA">
              <w:rPr>
                <w:bCs/>
                <w:sz w:val="22"/>
                <w:szCs w:val="22"/>
              </w:rPr>
              <w:instrText xml:space="preserve"> FORMTEXT </w:instrText>
            </w:r>
            <w:r w:rsidR="00AD5CEA">
              <w:rPr>
                <w:bCs/>
                <w:sz w:val="22"/>
                <w:szCs w:val="22"/>
              </w:rPr>
            </w:r>
            <w:r w:rsidR="00AD5CEA">
              <w:rPr>
                <w:bCs/>
                <w:sz w:val="22"/>
                <w:szCs w:val="22"/>
              </w:rPr>
              <w:fldChar w:fldCharType="separate"/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35" w:type="dxa"/>
            <w:tcBorders>
              <w:right w:val="single" w:sz="4" w:space="0" w:color="FFFFFF" w:themeColor="background1"/>
            </w:tcBorders>
          </w:tcPr>
          <w:p w:rsidR="002679AA" w:rsidRPr="005B7A39" w:rsidRDefault="002679A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Cycle :</w:t>
            </w:r>
          </w:p>
        </w:tc>
        <w:tc>
          <w:tcPr>
            <w:tcW w:w="9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679AA" w:rsidRPr="005B7A39" w:rsidRDefault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Premier cycle"/>
                <w:tag w:val="Premier cycle"/>
                <w:id w:val="284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36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79AA" w:rsidRPr="005B7A39">
              <w:rPr>
                <w:b/>
                <w:bCs/>
                <w:sz w:val="22"/>
                <w:szCs w:val="22"/>
              </w:rPr>
              <w:t>1</w:t>
            </w:r>
            <w:r w:rsidR="002679AA" w:rsidRPr="005B7A39">
              <w:rPr>
                <w:b/>
                <w:bCs/>
                <w:sz w:val="22"/>
                <w:szCs w:val="22"/>
                <w:vertAlign w:val="superscript"/>
              </w:rPr>
              <w:t>er</w:t>
            </w:r>
          </w:p>
        </w:tc>
        <w:tc>
          <w:tcPr>
            <w:tcW w:w="9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679AA" w:rsidRPr="005B7A39" w:rsidRDefault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Deuxième cycle"/>
                <w:tag w:val="Deuxième cycle"/>
                <w:id w:val="19246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36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79AA" w:rsidRPr="005B7A39">
              <w:rPr>
                <w:b/>
                <w:bCs/>
                <w:sz w:val="22"/>
                <w:szCs w:val="22"/>
              </w:rPr>
              <w:t>2</w:t>
            </w:r>
            <w:r w:rsidR="002679AA" w:rsidRPr="005B7A39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r w:rsidR="002679AA" w:rsidRPr="005B7A3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tcBorders>
              <w:left w:val="single" w:sz="4" w:space="0" w:color="FFFFFF" w:themeColor="background1"/>
            </w:tcBorders>
          </w:tcPr>
          <w:p w:rsidR="002679AA" w:rsidRPr="005B7A39" w:rsidRDefault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Troisième cycle"/>
                <w:tag w:val="Troisième cycle"/>
                <w:id w:val="12214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36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79AA" w:rsidRPr="005B7A39">
              <w:rPr>
                <w:b/>
                <w:bCs/>
                <w:sz w:val="22"/>
                <w:szCs w:val="22"/>
              </w:rPr>
              <w:t>3</w:t>
            </w:r>
            <w:r w:rsidR="002679AA" w:rsidRPr="005B7A39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r w:rsidR="002679AA" w:rsidRPr="005B7A3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28" w:type="dxa"/>
          </w:tcPr>
          <w:p w:rsidR="002679AA" w:rsidRPr="005B7A39" w:rsidRDefault="002679AA" w:rsidP="00AD5CEA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Crédits :</w:t>
            </w:r>
            <w:r w:rsidR="00AD5CEA">
              <w:rPr>
                <w:bCs/>
                <w:sz w:val="22"/>
                <w:szCs w:val="22"/>
              </w:rPr>
              <w:fldChar w:fldCharType="begin">
                <w:ffData>
                  <w:name w:val="Credit"/>
                  <w:enabled/>
                  <w:calcOnExit w:val="0"/>
                  <w:textInput/>
                </w:ffData>
              </w:fldChar>
            </w:r>
            <w:bookmarkStart w:id="3" w:name="Credit"/>
            <w:r w:rsidR="00AD5CEA">
              <w:rPr>
                <w:bCs/>
                <w:sz w:val="22"/>
                <w:szCs w:val="22"/>
              </w:rPr>
              <w:instrText xml:space="preserve"> FORMTEXT </w:instrText>
            </w:r>
            <w:r w:rsidR="00AD5CEA">
              <w:rPr>
                <w:bCs/>
                <w:sz w:val="22"/>
                <w:szCs w:val="22"/>
              </w:rPr>
            </w:r>
            <w:r w:rsidR="00AD5CEA">
              <w:rPr>
                <w:bCs/>
                <w:sz w:val="22"/>
                <w:szCs w:val="22"/>
              </w:rPr>
              <w:fldChar w:fldCharType="separate"/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noProof/>
                <w:sz w:val="22"/>
                <w:szCs w:val="22"/>
              </w:rPr>
              <w:t> </w:t>
            </w:r>
            <w:r w:rsidR="00AD5CEA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0409D" w:rsidRPr="005B7A39" w:rsidTr="00061BC3">
        <w:tc>
          <w:tcPr>
            <w:tcW w:w="5508" w:type="dxa"/>
            <w:gridSpan w:val="3"/>
          </w:tcPr>
          <w:p w:rsidR="0080409D" w:rsidRPr="005B7A39" w:rsidRDefault="0080409D" w:rsidP="00C12C16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Type de notation :</w:t>
            </w:r>
            <w:r w:rsidR="009F4D21" w:rsidRPr="005B7A39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Notation"/>
                <w:tag w:val="Notation"/>
                <w:id w:val="399408051"/>
                <w:showingPlcHdr/>
                <w:comboBox>
                  <w:listItem w:value=" "/>
                  <w:listItem w:displayText="Régulier" w:value="Régulier"/>
                  <w:listItem w:displayText="Régulier cycles supérieurs" w:value="Régulier cycles supérieurs"/>
                  <w:listItem w:displayText="Succès ou échec" w:value="Succès ou échec"/>
                  <w:listItem w:displayText="Résultat littéral (thèse)" w:value="Résultat littéral (thèse)"/>
                </w:comboBox>
              </w:sdtPr>
              <w:sdtEndPr/>
              <w:sdtContent>
                <w:r w:rsidR="00C414CC" w:rsidRPr="00867DC1">
                  <w:rPr>
                    <w:bCs/>
                    <w:color w:val="FFFFFF" w:themeColor="background1"/>
                    <w:sz w:val="22"/>
                    <w:szCs w:val="22"/>
                  </w:rPr>
                  <w:t xml:space="preserve">Choisissez un élément </w:t>
                </w:r>
              </w:sdtContent>
            </w:sdt>
          </w:p>
        </w:tc>
        <w:tc>
          <w:tcPr>
            <w:tcW w:w="5508" w:type="dxa"/>
            <w:gridSpan w:val="4"/>
          </w:tcPr>
          <w:p w:rsidR="0080409D" w:rsidRPr="005B7A39" w:rsidRDefault="0080409D" w:rsidP="00B15B64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A39">
              <w:rPr>
                <w:b/>
                <w:bCs/>
                <w:sz w:val="22"/>
                <w:szCs w:val="22"/>
              </w:rPr>
              <w:t>Nombre de trimestres permis :</w:t>
            </w:r>
            <w:bookmarkStart w:id="4" w:name="Trimestre"/>
            <w:r w:rsidR="00B15B64" w:rsidRPr="00AD5CEA">
              <w:rPr>
                <w:bCs/>
                <w:sz w:val="22"/>
                <w:szCs w:val="22"/>
              </w:rPr>
              <w:fldChar w:fldCharType="begin">
                <w:ffData>
                  <w:name w:val="Trimestre"/>
                  <w:enabled/>
                  <w:calcOnExit w:val="0"/>
                  <w:textInput/>
                </w:ffData>
              </w:fldChar>
            </w:r>
            <w:r w:rsidR="00B15B64" w:rsidRPr="00AD5CEA">
              <w:rPr>
                <w:bCs/>
                <w:sz w:val="22"/>
                <w:szCs w:val="22"/>
              </w:rPr>
              <w:instrText xml:space="preserve"> FORMTEXT </w:instrText>
            </w:r>
            <w:r w:rsidR="00B15B64" w:rsidRPr="00AD5CEA">
              <w:rPr>
                <w:bCs/>
                <w:sz w:val="22"/>
                <w:szCs w:val="22"/>
              </w:rPr>
            </w:r>
            <w:r w:rsidR="00B15B64" w:rsidRPr="00AD5CEA">
              <w:rPr>
                <w:bCs/>
                <w:sz w:val="22"/>
                <w:szCs w:val="22"/>
              </w:rPr>
              <w:fldChar w:fldCharType="separate"/>
            </w:r>
            <w:r w:rsidR="00B15B64" w:rsidRPr="00AD5CEA">
              <w:rPr>
                <w:bCs/>
                <w:noProof/>
                <w:sz w:val="22"/>
                <w:szCs w:val="22"/>
              </w:rPr>
              <w:t> </w:t>
            </w:r>
            <w:r w:rsidR="00B15B64" w:rsidRPr="00AD5CEA">
              <w:rPr>
                <w:bCs/>
                <w:noProof/>
                <w:sz w:val="22"/>
                <w:szCs w:val="22"/>
              </w:rPr>
              <w:t> </w:t>
            </w:r>
            <w:r w:rsidR="00B15B64" w:rsidRPr="00AD5CEA">
              <w:rPr>
                <w:bCs/>
                <w:noProof/>
                <w:sz w:val="22"/>
                <w:szCs w:val="22"/>
              </w:rPr>
              <w:t> </w:t>
            </w:r>
            <w:r w:rsidR="00B15B64" w:rsidRPr="00AD5CEA">
              <w:rPr>
                <w:bCs/>
                <w:noProof/>
                <w:sz w:val="22"/>
                <w:szCs w:val="22"/>
              </w:rPr>
              <w:t> </w:t>
            </w:r>
            <w:r w:rsidR="00B15B64" w:rsidRPr="00AD5CEA">
              <w:rPr>
                <w:bCs/>
                <w:noProof/>
                <w:sz w:val="22"/>
                <w:szCs w:val="22"/>
              </w:rPr>
              <w:t> </w:t>
            </w:r>
            <w:r w:rsidR="00B15B64" w:rsidRPr="00AD5CEA"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9C4F36" w:rsidRPr="005B7A39" w:rsidTr="001C31FB">
        <w:tc>
          <w:tcPr>
            <w:tcW w:w="11016" w:type="dxa"/>
            <w:gridSpan w:val="7"/>
            <w:tcBorders>
              <w:left w:val="single" w:sz="4" w:space="0" w:color="auto"/>
            </w:tcBorders>
          </w:tcPr>
          <w:p w:rsidR="009C4F36" w:rsidRPr="005B7A39" w:rsidRDefault="009C4F36">
            <w:pPr>
              <w:widowControl/>
              <w:tabs>
                <w:tab w:val="right" w:pos="1080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de cours </w:t>
            </w:r>
            <w:proofErr w:type="gramStart"/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alias w:val="Type"/>
                <w:tag w:val="Type"/>
                <w:id w:val="-460648676"/>
                <w:showingPlcHdr/>
                <w:comboBox>
                  <w:listItem w:value=" "/>
                  <w:listItem w:displayText="Régulier" w:value="Régulier"/>
                  <w:listItem w:displayText="Laboratoire" w:value="Laboratoire"/>
                  <w:listItem w:displayText="Stage / Temps complet" w:value="Stage / Temps complet"/>
                  <w:listItem w:displayText="Stage / Temps partiel" w:value="Stage / Temps partiel"/>
                  <w:listItem w:displayText="Recherche / Tutorat" w:value="Recherche / Tutorat"/>
                </w:comboBox>
              </w:sdtPr>
              <w:sdtEndPr/>
              <w:sdtContent>
                <w:r w:rsidRPr="0026541E">
                  <w:rPr>
                    <w:rStyle w:val="Textedelespacerserv"/>
                    <w:color w:val="FFFFFF" w:themeColor="background1"/>
                  </w:rPr>
                  <w:t>Choisissez un élément.</w:t>
                </w:r>
              </w:sdtContent>
            </w:sdt>
          </w:p>
        </w:tc>
      </w:tr>
      <w:tr w:rsidR="00B15B64" w:rsidRPr="005B7A39" w:rsidTr="00AA5EF0">
        <w:tc>
          <w:tcPr>
            <w:tcW w:w="110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15B64" w:rsidRPr="005B7A39" w:rsidRDefault="00B15B64" w:rsidP="00B15B64">
            <w:pPr>
              <w:widowControl/>
              <w:tabs>
                <w:tab w:val="right" w:pos="10800"/>
              </w:tabs>
              <w:jc w:val="both"/>
              <w:rPr>
                <w:sz w:val="22"/>
                <w:szCs w:val="22"/>
              </w:rPr>
            </w:pPr>
            <w:r w:rsidRPr="005B7A39">
              <w:rPr>
                <w:sz w:val="22"/>
                <w:szCs w:val="22"/>
              </w:rPr>
              <w:t xml:space="preserve">Préalable(s) : </w:t>
            </w:r>
            <w:bookmarkStart w:id="5" w:name="Préalable"/>
            <w:r>
              <w:rPr>
                <w:sz w:val="22"/>
                <w:szCs w:val="22"/>
              </w:rPr>
              <w:fldChar w:fldCharType="begin">
                <w:ffData>
                  <w:name w:val="Préalable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6"/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2679AA" w:rsidRDefault="002679AA">
      <w:pPr>
        <w:widowControl/>
        <w:tabs>
          <w:tab w:val="right" w:pos="10800"/>
        </w:tabs>
        <w:jc w:val="both"/>
        <w:rPr>
          <w:bCs/>
          <w:szCs w:val="22"/>
        </w:rPr>
      </w:pPr>
    </w:p>
    <w:p w:rsidR="008B640C" w:rsidRPr="008B640C" w:rsidRDefault="008B640C">
      <w:pPr>
        <w:widowControl/>
        <w:tabs>
          <w:tab w:val="right" w:pos="10800"/>
        </w:tabs>
        <w:jc w:val="both"/>
        <w:rPr>
          <w:b/>
          <w:bCs/>
          <w:sz w:val="24"/>
          <w:szCs w:val="22"/>
        </w:rPr>
      </w:pPr>
      <w:r w:rsidRPr="008B640C">
        <w:rPr>
          <w:b/>
          <w:bCs/>
          <w:sz w:val="24"/>
          <w:szCs w:val="22"/>
        </w:rPr>
        <w:t>Décanat des études</w:t>
      </w:r>
    </w:p>
    <w:tbl>
      <w:tblPr>
        <w:tblStyle w:val="Listeclair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9"/>
        <w:gridCol w:w="3677"/>
      </w:tblGrid>
      <w:tr w:rsidR="002679AA" w:rsidRPr="00E668EF" w:rsidTr="008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679AA" w:rsidRPr="005B7A39" w:rsidRDefault="002679AA">
            <w:pPr>
              <w:widowControl/>
              <w:tabs>
                <w:tab w:val="right" w:pos="10800"/>
              </w:tabs>
              <w:jc w:val="both"/>
              <w:rPr>
                <w:bCs w:val="0"/>
                <w:sz w:val="24"/>
                <w:szCs w:val="22"/>
              </w:rPr>
            </w:pPr>
            <w:r w:rsidRPr="005B7A39">
              <w:rPr>
                <w:bCs w:val="0"/>
                <w:sz w:val="24"/>
                <w:szCs w:val="22"/>
              </w:rPr>
              <w:t>Description du cours</w:t>
            </w:r>
          </w:p>
        </w:tc>
      </w:tr>
      <w:tr w:rsidR="002679AA" w:rsidRPr="00E668EF" w:rsidTr="008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2679AA" w:rsidP="00B15B64">
            <w:pPr>
              <w:widowControl/>
              <w:tabs>
                <w:tab w:val="right" w:pos="10800"/>
              </w:tabs>
              <w:jc w:val="both"/>
              <w:rPr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Objectifs :</w:t>
            </w:r>
            <w:r w:rsidR="008E0910" w:rsidRPr="005B7A39">
              <w:rPr>
                <w:bCs w:val="0"/>
                <w:sz w:val="22"/>
                <w:szCs w:val="22"/>
              </w:rPr>
              <w:t xml:space="preserve"> </w:t>
            </w:r>
            <w:bookmarkStart w:id="7" w:name="Objectifs"/>
          </w:p>
          <w:p w:rsidR="008E0910" w:rsidRPr="005B7A39" w:rsidRDefault="00B15B64" w:rsidP="00B15B64">
            <w:pPr>
              <w:widowControl/>
              <w:tabs>
                <w:tab w:val="right" w:pos="10800"/>
              </w:tabs>
              <w:jc w:val="both"/>
              <w:rPr>
                <w:sz w:val="22"/>
              </w:rPr>
            </w:pPr>
            <w:r w:rsidRPr="00AD5CEA">
              <w:rPr>
                <w:b w:val="0"/>
                <w:sz w:val="22"/>
                <w:szCs w:val="22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r w:rsidRPr="00AD5CEA">
              <w:rPr>
                <w:b w:val="0"/>
                <w:sz w:val="22"/>
                <w:szCs w:val="22"/>
              </w:rPr>
              <w:instrText xml:space="preserve"> FORMTEXT </w:instrText>
            </w:r>
            <w:r w:rsidRPr="00AD5CEA">
              <w:rPr>
                <w:b w:val="0"/>
                <w:sz w:val="22"/>
                <w:szCs w:val="22"/>
              </w:rPr>
            </w:r>
            <w:r w:rsidRPr="00AD5CEA">
              <w:rPr>
                <w:b w:val="0"/>
                <w:sz w:val="22"/>
                <w:szCs w:val="22"/>
              </w:rPr>
              <w:fldChar w:fldCharType="separate"/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2679AA" w:rsidRPr="00E668EF" w:rsidTr="00804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2679AA" w:rsidP="00B15B64">
            <w:pPr>
              <w:widowControl/>
              <w:tabs>
                <w:tab w:val="right" w:pos="10800"/>
              </w:tabs>
              <w:jc w:val="both"/>
              <w:rPr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Contenu :</w:t>
            </w:r>
            <w:r w:rsidR="0007730A" w:rsidRPr="005B7A39">
              <w:rPr>
                <w:bCs w:val="0"/>
                <w:sz w:val="22"/>
                <w:szCs w:val="22"/>
              </w:rPr>
              <w:t xml:space="preserve"> </w:t>
            </w:r>
            <w:bookmarkStart w:id="8" w:name="Contenu"/>
          </w:p>
          <w:p w:rsidR="002679AA" w:rsidRPr="005B7A39" w:rsidRDefault="00B15B64" w:rsidP="00B15B64">
            <w:pPr>
              <w:widowControl/>
              <w:tabs>
                <w:tab w:val="right" w:pos="10800"/>
              </w:tabs>
              <w:jc w:val="both"/>
              <w:rPr>
                <w:bCs w:val="0"/>
                <w:sz w:val="22"/>
                <w:szCs w:val="22"/>
              </w:rPr>
            </w:pPr>
            <w:r w:rsidRPr="00AD5CEA">
              <w:rPr>
                <w:b w:val="0"/>
                <w:sz w:val="22"/>
                <w:szCs w:val="22"/>
              </w:rPr>
              <w:fldChar w:fldCharType="begin">
                <w:ffData>
                  <w:name w:val="Contenu"/>
                  <w:enabled/>
                  <w:calcOnExit w:val="0"/>
                  <w:textInput/>
                </w:ffData>
              </w:fldChar>
            </w:r>
            <w:r w:rsidRPr="00AD5CEA">
              <w:rPr>
                <w:b w:val="0"/>
                <w:sz w:val="22"/>
                <w:szCs w:val="22"/>
              </w:rPr>
              <w:instrText xml:space="preserve"> FORMTEXT </w:instrText>
            </w:r>
            <w:r w:rsidRPr="00AD5CEA">
              <w:rPr>
                <w:b w:val="0"/>
                <w:sz w:val="22"/>
                <w:szCs w:val="22"/>
              </w:rPr>
            </w:r>
            <w:r w:rsidRPr="00AD5CEA">
              <w:rPr>
                <w:b w:val="0"/>
                <w:sz w:val="22"/>
                <w:szCs w:val="22"/>
              </w:rPr>
              <w:fldChar w:fldCharType="separate"/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noProof/>
                <w:sz w:val="22"/>
                <w:szCs w:val="22"/>
              </w:rPr>
              <w:t> </w:t>
            </w:r>
            <w:r w:rsidRPr="00AD5CEA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2679AA" w:rsidRPr="00E668EF" w:rsidTr="008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679AA" w:rsidRPr="005B7A39" w:rsidRDefault="002679AA" w:rsidP="00B15B64">
            <w:pPr>
              <w:widowControl/>
              <w:tabs>
                <w:tab w:val="right" w:pos="10800"/>
              </w:tabs>
              <w:jc w:val="both"/>
              <w:rPr>
                <w:bCs w:val="0"/>
                <w:sz w:val="22"/>
                <w:szCs w:val="22"/>
              </w:rPr>
            </w:pPr>
            <w:proofErr w:type="gramStart"/>
            <w:r w:rsidRPr="005B7A39">
              <w:rPr>
                <w:bCs w:val="0"/>
                <w:sz w:val="22"/>
                <w:szCs w:val="22"/>
              </w:rPr>
              <w:t>Remarques</w:t>
            </w:r>
            <w:proofErr w:type="gramEnd"/>
            <w:r w:rsidRPr="005B7A39">
              <w:rPr>
                <w:bCs w:val="0"/>
                <w:sz w:val="22"/>
                <w:szCs w:val="22"/>
              </w:rPr>
              <w:t> :</w:t>
            </w:r>
            <w:r w:rsidR="0007730A" w:rsidRPr="005B7A39">
              <w:rPr>
                <w:bCs w:val="0"/>
                <w:sz w:val="22"/>
                <w:szCs w:val="22"/>
              </w:rPr>
              <w:t xml:space="preserve"> </w:t>
            </w:r>
            <w:bookmarkStart w:id="9" w:name="Remarques"/>
            <w:r w:rsidR="00B15B64" w:rsidRPr="00AD5CEA">
              <w:rPr>
                <w:b w:val="0"/>
                <w:sz w:val="22"/>
                <w:szCs w:val="22"/>
              </w:rPr>
              <w:fldChar w:fldCharType="begin">
                <w:ffData>
                  <w:name w:val="Remarques"/>
                  <w:enabled/>
                  <w:calcOnExit w:val="0"/>
                  <w:textInput/>
                </w:ffData>
              </w:fldChar>
            </w:r>
            <w:r w:rsidR="00B15B64" w:rsidRPr="00AD5CEA">
              <w:rPr>
                <w:b w:val="0"/>
                <w:sz w:val="22"/>
                <w:szCs w:val="22"/>
              </w:rPr>
              <w:instrText xml:space="preserve"> FORMTEXT </w:instrText>
            </w:r>
            <w:r w:rsidR="00B15B64" w:rsidRPr="00AD5CEA">
              <w:rPr>
                <w:b w:val="0"/>
                <w:sz w:val="22"/>
                <w:szCs w:val="22"/>
              </w:rPr>
            </w:r>
            <w:r w:rsidR="00B15B64" w:rsidRPr="00AD5CEA">
              <w:rPr>
                <w:b w:val="0"/>
                <w:sz w:val="22"/>
                <w:szCs w:val="22"/>
              </w:rPr>
              <w:fldChar w:fldCharType="separate"/>
            </w:r>
            <w:r w:rsidR="00B15B64" w:rsidRPr="00AD5CEA">
              <w:rPr>
                <w:b w:val="0"/>
                <w:noProof/>
                <w:sz w:val="22"/>
                <w:szCs w:val="22"/>
              </w:rPr>
              <w:t> </w:t>
            </w:r>
            <w:r w:rsidR="00B15B64" w:rsidRPr="00AD5CEA">
              <w:rPr>
                <w:b w:val="0"/>
                <w:noProof/>
                <w:sz w:val="22"/>
                <w:szCs w:val="22"/>
              </w:rPr>
              <w:t> </w:t>
            </w:r>
            <w:r w:rsidR="00B15B64" w:rsidRPr="00AD5CEA">
              <w:rPr>
                <w:b w:val="0"/>
                <w:noProof/>
                <w:sz w:val="22"/>
                <w:szCs w:val="22"/>
              </w:rPr>
              <w:t> </w:t>
            </w:r>
            <w:r w:rsidR="00B15B64" w:rsidRPr="00AD5CEA">
              <w:rPr>
                <w:b w:val="0"/>
                <w:noProof/>
                <w:sz w:val="22"/>
                <w:szCs w:val="22"/>
              </w:rPr>
              <w:t> </w:t>
            </w:r>
            <w:r w:rsidR="00B15B64" w:rsidRPr="00AD5CEA">
              <w:rPr>
                <w:b w:val="0"/>
                <w:noProof/>
                <w:sz w:val="22"/>
                <w:szCs w:val="22"/>
              </w:rPr>
              <w:t> </w:t>
            </w:r>
            <w:r w:rsidR="00B15B64" w:rsidRPr="00AD5CEA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C414CC" w:rsidRPr="00E668EF" w:rsidTr="00804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0409D" w:rsidRPr="005B7A39" w:rsidRDefault="0080409D">
            <w:pPr>
              <w:widowControl/>
              <w:tabs>
                <w:tab w:val="right" w:pos="10800"/>
              </w:tabs>
              <w:jc w:val="both"/>
              <w:rPr>
                <w:b w:val="0"/>
                <w:i/>
                <w:sz w:val="22"/>
                <w:szCs w:val="22"/>
              </w:rPr>
            </w:pPr>
            <w:r w:rsidRPr="005B7A39">
              <w:rPr>
                <w:b w:val="0"/>
                <w:i/>
                <w:sz w:val="22"/>
                <w:szCs w:val="22"/>
              </w:rPr>
              <w:t>Description approuvée par la résolution :</w:t>
            </w:r>
          </w:p>
        </w:tc>
        <w:tc>
          <w:tcPr>
            <w:tcW w:w="1669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0409D" w:rsidRPr="005B7A39" w:rsidRDefault="0080409D">
            <w:pPr>
              <w:widowControl/>
              <w:tabs>
                <w:tab w:val="righ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2"/>
                <w:szCs w:val="22"/>
              </w:rPr>
            </w:pPr>
            <w:r w:rsidRPr="005B7A39">
              <w:rPr>
                <w:bCs/>
                <w:i/>
                <w:sz w:val="22"/>
                <w:szCs w:val="22"/>
              </w:rPr>
              <w:t>Date</w:t>
            </w:r>
          </w:p>
        </w:tc>
      </w:tr>
    </w:tbl>
    <w:p w:rsidR="002679AA" w:rsidRPr="00E668EF" w:rsidRDefault="002679AA">
      <w:pPr>
        <w:widowControl/>
        <w:tabs>
          <w:tab w:val="right" w:pos="10800"/>
        </w:tabs>
        <w:jc w:val="both"/>
        <w:rPr>
          <w:bCs/>
          <w:szCs w:val="22"/>
        </w:rPr>
      </w:pPr>
    </w:p>
    <w:p w:rsidR="001A7E73" w:rsidRPr="008B640C" w:rsidRDefault="008B640C">
      <w:pPr>
        <w:widowControl/>
        <w:tabs>
          <w:tab w:val="left" w:pos="-570"/>
          <w:tab w:val="left" w:pos="150"/>
          <w:tab w:val="left" w:pos="420"/>
          <w:tab w:val="left" w:pos="1050"/>
          <w:tab w:val="left" w:pos="1320"/>
          <w:tab w:val="left" w:pos="1680"/>
          <w:tab w:val="left" w:pos="1860"/>
          <w:tab w:val="left" w:pos="20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4"/>
          <w:szCs w:val="14"/>
        </w:rPr>
      </w:pPr>
      <w:r>
        <w:rPr>
          <w:b/>
          <w:bCs/>
          <w:sz w:val="24"/>
          <w:szCs w:val="14"/>
        </w:rPr>
        <w:t>Décanat de la gestion académique</w:t>
      </w:r>
    </w:p>
    <w:tbl>
      <w:tblPr>
        <w:tblStyle w:val="Listeclaire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9"/>
        <w:gridCol w:w="3677"/>
      </w:tblGrid>
      <w:tr w:rsidR="0080409D" w:rsidRPr="00E668EF" w:rsidTr="008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0409D" w:rsidRPr="005B7A39" w:rsidRDefault="0080409D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Cs w:val="0"/>
                <w:sz w:val="24"/>
                <w:szCs w:val="14"/>
              </w:rPr>
            </w:pPr>
            <w:r w:rsidRPr="005B7A39">
              <w:rPr>
                <w:bCs w:val="0"/>
                <w:sz w:val="24"/>
                <w:szCs w:val="14"/>
              </w:rPr>
              <w:t>Exigences spécifiques de qualification à l’enseignement</w:t>
            </w:r>
          </w:p>
        </w:tc>
      </w:tr>
      <w:tr w:rsidR="0080409D" w:rsidRPr="00E668EF" w:rsidTr="008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80409D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Diplôme et spécialisation </w:t>
            </w:r>
            <w:r w:rsidRPr="005B7A39">
              <w:rPr>
                <w:b w:val="0"/>
                <w:bCs w:val="0"/>
                <w:sz w:val="22"/>
                <w:szCs w:val="22"/>
              </w:rPr>
              <w:t>:</w:t>
            </w:r>
            <w:bookmarkStart w:id="10" w:name="Diplôme"/>
          </w:p>
          <w:p w:rsidR="0080409D" w:rsidRPr="005B7A39" w:rsidRDefault="00B15B64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iplôme"/>
                  <w:enabled w:val="0"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80409D" w:rsidRPr="00E668EF" w:rsidTr="00804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80409D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Expérience pertinente</w:t>
            </w:r>
            <w:r w:rsidRPr="005B7A39">
              <w:rPr>
                <w:b w:val="0"/>
                <w:bCs w:val="0"/>
                <w:sz w:val="22"/>
                <w:szCs w:val="22"/>
              </w:rPr>
              <w:t> :</w:t>
            </w:r>
            <w:bookmarkStart w:id="11" w:name="Experience"/>
          </w:p>
          <w:p w:rsidR="0080409D" w:rsidRPr="005B7A39" w:rsidRDefault="00B15B64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xperience"/>
                  <w:enabled w:val="0"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80409D" w:rsidRPr="00E668EF" w:rsidTr="008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80409D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Appartenance à un ordre professionnel</w:t>
            </w:r>
            <w:r w:rsidRPr="005B7A39">
              <w:rPr>
                <w:b w:val="0"/>
                <w:bCs w:val="0"/>
                <w:sz w:val="22"/>
                <w:szCs w:val="22"/>
              </w:rPr>
              <w:t> :</w:t>
            </w:r>
            <w:bookmarkStart w:id="12" w:name="Ordre_professionnel"/>
          </w:p>
          <w:p w:rsidR="0080409D" w:rsidRPr="005B7A39" w:rsidRDefault="00B15B64" w:rsidP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dre_professionnel"/>
                  <w:enabled w:val="0"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80409D" w:rsidRPr="00E668EF" w:rsidTr="00804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5CEA" w:rsidRDefault="0080409D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B7A39">
              <w:rPr>
                <w:bCs w:val="0"/>
                <w:sz w:val="22"/>
                <w:szCs w:val="22"/>
              </w:rPr>
              <w:t>Autres exigences</w:t>
            </w:r>
            <w:r w:rsidR="00871885" w:rsidRPr="005B7A39">
              <w:rPr>
                <w:b w:val="0"/>
                <w:bCs w:val="0"/>
                <w:sz w:val="22"/>
                <w:szCs w:val="22"/>
              </w:rPr>
              <w:t> :</w:t>
            </w:r>
            <w:bookmarkStart w:id="13" w:name="Autres"/>
          </w:p>
          <w:p w:rsidR="0080409D" w:rsidRPr="005B7A39" w:rsidRDefault="00B15B64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utres"/>
                  <w:enabled w:val="0"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  <w:p w:rsidR="000936A3" w:rsidRPr="005B7A39" w:rsidRDefault="000936A3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71885" w:rsidRPr="005B7A39" w:rsidRDefault="00871885" w:rsidP="00871885">
            <w:pPr>
              <w:pStyle w:val="Corpsdetex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7A39">
              <w:rPr>
                <w:rFonts w:ascii="Times New Roman" w:hAnsi="Times New Roman" w:cs="Times New Roman"/>
                <w:b w:val="0"/>
                <w:sz w:val="22"/>
                <w:szCs w:val="22"/>
              </w:rPr>
              <w:t>Dans tous les cas, la candidate, le candidat devra pouvoir démontrer sa capacité à communiquer efficacement oralement et par écrit ainsi qu’à transmettre les connaissances ou les habiletés pertinentes au contenu du cours pour lequel les exigences de qualification pour l’enseignement (EQE) sont adopté</w:t>
            </w:r>
            <w:r w:rsidR="00AD5CEA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Pr="005B7A39">
              <w:rPr>
                <w:rFonts w:ascii="Times New Roman" w:hAnsi="Times New Roman" w:cs="Times New Roman"/>
                <w:b w:val="0"/>
                <w:sz w:val="22"/>
                <w:szCs w:val="22"/>
              </w:rPr>
              <w:t>s.</w:t>
            </w:r>
          </w:p>
        </w:tc>
      </w:tr>
      <w:tr w:rsidR="00871885" w:rsidRPr="00E668EF" w:rsidTr="001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DD9C3" w:themeFill="background2" w:themeFillShade="E6"/>
          </w:tcPr>
          <w:p w:rsidR="00871885" w:rsidRPr="005B7A39" w:rsidRDefault="00871885" w:rsidP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sz w:val="22"/>
                <w:szCs w:val="22"/>
              </w:rPr>
            </w:pPr>
            <w:r w:rsidRPr="005B7A39">
              <w:rPr>
                <w:bCs w:val="0"/>
                <w:i/>
                <w:sz w:val="22"/>
                <w:szCs w:val="22"/>
              </w:rPr>
              <w:t>Trimestre d’entrée en vigueur</w:t>
            </w:r>
            <w:r w:rsidRPr="005B7A39">
              <w:rPr>
                <w:b w:val="0"/>
                <w:bCs w:val="0"/>
                <w:i/>
                <w:sz w:val="22"/>
                <w:szCs w:val="22"/>
              </w:rPr>
              <w:t> :</w:t>
            </w:r>
          </w:p>
        </w:tc>
      </w:tr>
      <w:tr w:rsidR="00871885" w:rsidRPr="00E668EF" w:rsidTr="001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i/>
                <w:sz w:val="22"/>
                <w:szCs w:val="22"/>
              </w:rPr>
            </w:pPr>
            <w:r w:rsidRPr="005B7A39">
              <w:rPr>
                <w:i/>
                <w:sz w:val="22"/>
                <w:szCs w:val="22"/>
              </w:rPr>
              <w:t>EQE approuvées par le VRER </w:t>
            </w:r>
            <w:r w:rsidRPr="005B7A39">
              <w:rPr>
                <w:b w:val="0"/>
                <w:i/>
                <w:sz w:val="22"/>
                <w:szCs w:val="22"/>
              </w:rPr>
              <w:t>:</w:t>
            </w:r>
          </w:p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 w:val="0"/>
                <w:i/>
                <w:sz w:val="22"/>
                <w:szCs w:val="22"/>
              </w:rPr>
            </w:pPr>
          </w:p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Cs w:val="0"/>
                <w:i/>
                <w:sz w:val="22"/>
                <w:szCs w:val="22"/>
              </w:rPr>
            </w:pP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  <w:r w:rsidRPr="005B7A39">
              <w:rPr>
                <w:b/>
                <w:bCs/>
                <w:i/>
                <w:sz w:val="22"/>
                <w:szCs w:val="22"/>
              </w:rPr>
              <w:t>Date</w:t>
            </w:r>
          </w:p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2"/>
                <w:szCs w:val="22"/>
              </w:rPr>
            </w:pPr>
          </w:p>
          <w:p w:rsidR="00871885" w:rsidRPr="005B7A39" w:rsidRDefault="00871885">
            <w:pPr>
              <w:widowControl/>
              <w:tabs>
                <w:tab w:val="left" w:pos="-570"/>
                <w:tab w:val="left" w:pos="150"/>
                <w:tab w:val="left" w:pos="420"/>
                <w:tab w:val="left" w:pos="1050"/>
                <w:tab w:val="left" w:pos="1320"/>
                <w:tab w:val="left" w:pos="1680"/>
                <w:tab w:val="left" w:pos="1860"/>
                <w:tab w:val="left" w:pos="20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2"/>
                <w:szCs w:val="22"/>
              </w:rPr>
            </w:pPr>
          </w:p>
        </w:tc>
      </w:tr>
    </w:tbl>
    <w:p w:rsidR="00021295" w:rsidRDefault="00021295">
      <w:pPr>
        <w:widowControl/>
        <w:tabs>
          <w:tab w:val="left" w:pos="-570"/>
          <w:tab w:val="left" w:pos="150"/>
          <w:tab w:val="left" w:pos="420"/>
          <w:tab w:val="left" w:pos="1050"/>
          <w:tab w:val="left" w:pos="1320"/>
          <w:tab w:val="left" w:pos="1680"/>
          <w:tab w:val="left" w:pos="1860"/>
          <w:tab w:val="left" w:pos="20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16"/>
          <w:szCs w:val="14"/>
        </w:rPr>
      </w:pPr>
    </w:p>
    <w:p w:rsidR="00021295" w:rsidRDefault="00021295">
      <w:pPr>
        <w:widowControl/>
        <w:autoSpaceDE/>
        <w:autoSpaceDN/>
        <w:adjustRightInd/>
        <w:rPr>
          <w:b/>
          <w:bCs/>
          <w:sz w:val="16"/>
          <w:szCs w:val="14"/>
        </w:rPr>
      </w:pPr>
      <w:r>
        <w:rPr>
          <w:b/>
          <w:bCs/>
          <w:sz w:val="16"/>
          <w:szCs w:val="14"/>
        </w:rPr>
        <w:br w:type="page"/>
      </w:r>
    </w:p>
    <w:p w:rsidR="00200418" w:rsidRDefault="00200418" w:rsidP="00373C2F">
      <w:pPr>
        <w:rPr>
          <w:b/>
          <w:smallCaps/>
          <w:sz w:val="24"/>
        </w:rPr>
      </w:pPr>
    </w:p>
    <w:p w:rsidR="00200418" w:rsidRDefault="00200418" w:rsidP="00373C2F">
      <w:pPr>
        <w:rPr>
          <w:b/>
          <w:smallCaps/>
          <w:sz w:val="24"/>
        </w:rPr>
      </w:pPr>
    </w:p>
    <w:p w:rsidR="00021295" w:rsidRDefault="00021295" w:rsidP="00373C2F">
      <w:pPr>
        <w:rPr>
          <w:b/>
          <w:smallCaps/>
          <w:sz w:val="24"/>
        </w:rPr>
      </w:pPr>
      <w:r>
        <w:rPr>
          <w:b/>
          <w:smallCaps/>
          <w:sz w:val="24"/>
        </w:rPr>
        <w:t>Directives</w:t>
      </w:r>
    </w:p>
    <w:p w:rsidR="00200418" w:rsidRDefault="00200418" w:rsidP="00373C2F">
      <w:pPr>
        <w:rPr>
          <w:b/>
          <w:smallCaps/>
          <w:sz w:val="24"/>
        </w:rPr>
      </w:pPr>
    </w:p>
    <w:tbl>
      <w:tblPr>
        <w:tblStyle w:val="Tramemoyenne2-Accent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8"/>
        <w:gridCol w:w="7788"/>
      </w:tblGrid>
      <w:tr w:rsidR="00021295" w:rsidTr="00200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Champ</w:t>
            </w:r>
          </w:p>
        </w:tc>
        <w:tc>
          <w:tcPr>
            <w:tcW w:w="3535" w:type="pct"/>
          </w:tcPr>
          <w:p w:rsidR="00021295" w:rsidRDefault="00021295" w:rsidP="0037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021295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Résolution départementale</w:t>
            </w:r>
          </w:p>
        </w:tc>
        <w:tc>
          <w:tcPr>
            <w:tcW w:w="3535" w:type="pct"/>
          </w:tcPr>
          <w:p w:rsidR="00021295" w:rsidRDefault="00200418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numéro de la résolution correspondant à l’adoption du descriptif de cours.</w:t>
            </w:r>
          </w:p>
        </w:tc>
      </w:tr>
      <w:tr w:rsidR="00021295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Titre</w:t>
            </w:r>
          </w:p>
        </w:tc>
        <w:tc>
          <w:tcPr>
            <w:tcW w:w="3535" w:type="pct"/>
          </w:tcPr>
          <w:p w:rsidR="00021295" w:rsidRDefault="00200418" w:rsidP="009C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titre complet du cours</w:t>
            </w:r>
            <w:r w:rsidR="008B640C">
              <w:rPr>
                <w:sz w:val="24"/>
              </w:rPr>
              <w:t xml:space="preserve">. </w:t>
            </w:r>
          </w:p>
        </w:tc>
      </w:tr>
      <w:tr w:rsidR="00021295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Sigle</w:t>
            </w:r>
          </w:p>
        </w:tc>
        <w:tc>
          <w:tcPr>
            <w:tcW w:w="3535" w:type="pct"/>
          </w:tcPr>
          <w:p w:rsidR="00021295" w:rsidRDefault="009C4F36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À titre indicatif, écrire</w:t>
            </w:r>
            <w:r w:rsidR="00200418">
              <w:rPr>
                <w:sz w:val="24"/>
              </w:rPr>
              <w:t xml:space="preserve"> les trois premières lettres souhaitées pour le sigle</w:t>
            </w:r>
            <w:r>
              <w:rPr>
                <w:sz w:val="24"/>
              </w:rPr>
              <w:t>. NB</w:t>
            </w:r>
            <w:r w:rsidR="008B640C">
              <w:rPr>
                <w:sz w:val="24"/>
              </w:rPr>
              <w:t xml:space="preserve"> les lettres suggérées ne sont pas nécessairement celles qui seront utilisées.</w:t>
            </w:r>
          </w:p>
        </w:tc>
      </w:tr>
      <w:tr w:rsidR="00021295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Cycle</w:t>
            </w:r>
          </w:p>
        </w:tc>
        <w:tc>
          <w:tcPr>
            <w:tcW w:w="3535" w:type="pct"/>
          </w:tcPr>
          <w:p w:rsidR="00021295" w:rsidRDefault="00200418" w:rsidP="009C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che</w:t>
            </w:r>
            <w:r w:rsidR="009C4F36">
              <w:rPr>
                <w:sz w:val="24"/>
              </w:rPr>
              <w:t>r</w:t>
            </w:r>
            <w:r>
              <w:rPr>
                <w:sz w:val="24"/>
              </w:rPr>
              <w:t xml:space="preserve"> le cycle du cours</w:t>
            </w:r>
          </w:p>
        </w:tc>
      </w:tr>
      <w:tr w:rsidR="00021295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Crédits</w:t>
            </w:r>
          </w:p>
        </w:tc>
        <w:tc>
          <w:tcPr>
            <w:tcW w:w="3535" w:type="pct"/>
          </w:tcPr>
          <w:p w:rsidR="00021295" w:rsidRDefault="00200418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nombre de crédits attribués au cours</w:t>
            </w:r>
          </w:p>
        </w:tc>
      </w:tr>
      <w:tr w:rsidR="00021295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Type de notation</w:t>
            </w:r>
          </w:p>
        </w:tc>
        <w:tc>
          <w:tcPr>
            <w:tcW w:w="3535" w:type="pct"/>
          </w:tcPr>
          <w:p w:rsidR="00021295" w:rsidRDefault="00200418" w:rsidP="0037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oisi</w:t>
            </w:r>
            <w:r w:rsidR="009C4F36">
              <w:rPr>
                <w:sz w:val="24"/>
              </w:rPr>
              <w:t>r</w:t>
            </w:r>
            <w:r>
              <w:rPr>
                <w:sz w:val="24"/>
              </w:rPr>
              <w:t xml:space="preserve"> entre : 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égulier (A</w:t>
            </w:r>
            <w:r w:rsidR="009C4F36">
              <w:rPr>
                <w:sz w:val="24"/>
              </w:rPr>
              <w:t>+, A, A-, B+</w:t>
            </w:r>
            <w:r>
              <w:rPr>
                <w:sz w:val="24"/>
              </w:rPr>
              <w:t>, B,</w:t>
            </w:r>
            <w:r w:rsidR="009C4F36">
              <w:rPr>
                <w:sz w:val="24"/>
              </w:rPr>
              <w:t xml:space="preserve"> B-, C+, </w:t>
            </w:r>
            <w:r>
              <w:rPr>
                <w:sz w:val="24"/>
              </w:rPr>
              <w:t xml:space="preserve">C, </w:t>
            </w:r>
            <w:r w:rsidR="009C4F36">
              <w:rPr>
                <w:sz w:val="24"/>
              </w:rPr>
              <w:t>C-</w:t>
            </w:r>
            <w:r>
              <w:rPr>
                <w:sz w:val="24"/>
              </w:rPr>
              <w:t>…);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ccès – Échec</w:t>
            </w:r>
            <w:r w:rsidR="008B640C">
              <w:rPr>
                <w:sz w:val="24"/>
              </w:rPr>
              <w:t xml:space="preserve"> (</w:t>
            </w:r>
            <w:r w:rsidR="008B640C" w:rsidRPr="008B640C">
              <w:rPr>
                <w:i/>
                <w:sz w:val="24"/>
              </w:rPr>
              <w:t>type de notation exceptionnelle, doit être justifié</w:t>
            </w:r>
            <w:r w:rsidR="008B640C">
              <w:rPr>
                <w:sz w:val="24"/>
              </w:rPr>
              <w:t>)</w:t>
            </w:r>
          </w:p>
          <w:p w:rsidR="00200418" w:rsidRP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alitatif (Excellent, Bien, Passable, …)</w:t>
            </w:r>
            <w:r w:rsidR="008B640C">
              <w:rPr>
                <w:sz w:val="24"/>
              </w:rPr>
              <w:t xml:space="preserve"> (Réservé aux thèses, mémoires, essais et examens doctoraux)</w:t>
            </w:r>
          </w:p>
        </w:tc>
      </w:tr>
      <w:tr w:rsidR="00021295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Nombre de trimestres permis</w:t>
            </w:r>
          </w:p>
        </w:tc>
        <w:tc>
          <w:tcPr>
            <w:tcW w:w="3535" w:type="pct"/>
          </w:tcPr>
          <w:p w:rsidR="00021295" w:rsidRDefault="00200418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nombre de trimestres alloués au cours</w:t>
            </w:r>
          </w:p>
        </w:tc>
      </w:tr>
      <w:tr w:rsidR="00021295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021295" w:rsidRDefault="00021295" w:rsidP="00373C2F">
            <w:pPr>
              <w:rPr>
                <w:sz w:val="24"/>
              </w:rPr>
            </w:pPr>
            <w:r>
              <w:rPr>
                <w:sz w:val="24"/>
              </w:rPr>
              <w:t>Type de cours</w:t>
            </w:r>
          </w:p>
        </w:tc>
        <w:tc>
          <w:tcPr>
            <w:tcW w:w="3535" w:type="pct"/>
          </w:tcPr>
          <w:p w:rsidR="00021295" w:rsidRDefault="00200418" w:rsidP="0037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oisi</w:t>
            </w:r>
            <w:r w:rsidR="009C4F36">
              <w:rPr>
                <w:sz w:val="24"/>
              </w:rPr>
              <w:t>r</w:t>
            </w:r>
            <w:r>
              <w:rPr>
                <w:sz w:val="24"/>
              </w:rPr>
              <w:t xml:space="preserve"> entre :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égulier (enseignement en classe)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boratoire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ge / Temps complet</w:t>
            </w:r>
          </w:p>
          <w:p w:rsid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ge / Temps partiel</w:t>
            </w:r>
          </w:p>
          <w:p w:rsidR="00200418" w:rsidRPr="00200418" w:rsidRDefault="00200418" w:rsidP="0020041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herche / Tutorat</w:t>
            </w:r>
          </w:p>
        </w:tc>
      </w:tr>
      <w:tr w:rsidR="00B15B64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B15B64" w:rsidRDefault="00B15B64" w:rsidP="00373C2F">
            <w:pPr>
              <w:rPr>
                <w:sz w:val="24"/>
              </w:rPr>
            </w:pPr>
            <w:r>
              <w:rPr>
                <w:sz w:val="24"/>
              </w:rPr>
              <w:t>Préalable</w:t>
            </w:r>
          </w:p>
        </w:tc>
        <w:tc>
          <w:tcPr>
            <w:tcW w:w="3535" w:type="pct"/>
          </w:tcPr>
          <w:p w:rsidR="00B15B64" w:rsidRDefault="00B15B64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dentifie</w:t>
            </w:r>
            <w:r w:rsidR="009C4F36">
              <w:rPr>
                <w:sz w:val="24"/>
              </w:rPr>
              <w:t>r</w:t>
            </w:r>
            <w:r>
              <w:rPr>
                <w:sz w:val="24"/>
              </w:rPr>
              <w:t xml:space="preserve"> les cours préalables </w:t>
            </w:r>
          </w:p>
        </w:tc>
      </w:tr>
      <w:tr w:rsidR="00B15B64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B15B64" w:rsidRDefault="00B15B64" w:rsidP="00373C2F">
            <w:pPr>
              <w:rPr>
                <w:sz w:val="24"/>
              </w:rPr>
            </w:pPr>
            <w:r>
              <w:rPr>
                <w:sz w:val="24"/>
              </w:rPr>
              <w:t>Objectifs</w:t>
            </w:r>
          </w:p>
        </w:tc>
        <w:tc>
          <w:tcPr>
            <w:tcW w:w="3535" w:type="pct"/>
          </w:tcPr>
          <w:p w:rsidR="00B15B64" w:rsidRDefault="00B15B64" w:rsidP="009C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ou les objectifs du cours. Utilise</w:t>
            </w:r>
            <w:r w:rsidR="009C4F36">
              <w:rPr>
                <w:sz w:val="24"/>
              </w:rPr>
              <w:t>r</w:t>
            </w:r>
            <w:r>
              <w:rPr>
                <w:sz w:val="24"/>
              </w:rPr>
              <w:t xml:space="preserve"> des verbes à l’infinitif.</w:t>
            </w:r>
          </w:p>
        </w:tc>
      </w:tr>
      <w:tr w:rsidR="00B15B64" w:rsidTr="0020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B15B64" w:rsidRDefault="00B15B64" w:rsidP="00373C2F">
            <w:pPr>
              <w:rPr>
                <w:sz w:val="24"/>
              </w:rPr>
            </w:pPr>
            <w:r>
              <w:rPr>
                <w:sz w:val="24"/>
              </w:rPr>
              <w:t>Contenu</w:t>
            </w:r>
          </w:p>
        </w:tc>
        <w:tc>
          <w:tcPr>
            <w:tcW w:w="3535" w:type="pct"/>
          </w:tcPr>
          <w:p w:rsidR="00B15B64" w:rsidRDefault="00B15B64" w:rsidP="009C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le ou les contenus du cours</w:t>
            </w:r>
          </w:p>
        </w:tc>
      </w:tr>
      <w:tr w:rsidR="00B15B64" w:rsidTr="0020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:rsidR="00B15B64" w:rsidRDefault="00B15B64" w:rsidP="00373C2F">
            <w:pPr>
              <w:rPr>
                <w:sz w:val="24"/>
              </w:rPr>
            </w:pPr>
            <w:r>
              <w:rPr>
                <w:sz w:val="24"/>
              </w:rPr>
              <w:t>Remarques</w:t>
            </w:r>
          </w:p>
        </w:tc>
        <w:tc>
          <w:tcPr>
            <w:tcW w:w="3535" w:type="pct"/>
          </w:tcPr>
          <w:p w:rsidR="00B15B64" w:rsidRDefault="00B15B64" w:rsidP="009C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Écri</w:t>
            </w:r>
            <w:r w:rsidR="009C4F36">
              <w:rPr>
                <w:sz w:val="24"/>
              </w:rPr>
              <w:t>re</w:t>
            </w:r>
            <w:r>
              <w:rPr>
                <w:sz w:val="24"/>
              </w:rPr>
              <w:t xml:space="preserve"> des éléments s’il y a lieu.</w:t>
            </w:r>
          </w:p>
        </w:tc>
      </w:tr>
    </w:tbl>
    <w:p w:rsidR="00021295" w:rsidRDefault="00021295" w:rsidP="00373C2F">
      <w:pPr>
        <w:rPr>
          <w:sz w:val="24"/>
        </w:rPr>
      </w:pPr>
    </w:p>
    <w:p w:rsidR="00200418" w:rsidRPr="00200418" w:rsidRDefault="00200418" w:rsidP="00200418">
      <w:pPr>
        <w:rPr>
          <w:b/>
          <w:smallCaps/>
          <w:sz w:val="24"/>
        </w:rPr>
      </w:pPr>
    </w:p>
    <w:p w:rsidR="00200418" w:rsidRPr="00200418" w:rsidRDefault="00200418" w:rsidP="00200418">
      <w:pPr>
        <w:rPr>
          <w:color w:val="FFFFFF" w:themeColor="background1"/>
          <w:sz w:val="24"/>
        </w:rPr>
      </w:pPr>
      <w:r w:rsidRPr="00200418">
        <w:rPr>
          <w:color w:val="FFFFFF" w:themeColor="background1"/>
          <w:sz w:val="24"/>
        </w:rPr>
        <w:t xml:space="preserve">Le descriptif de cours doit être acheminé </w:t>
      </w:r>
      <w:r w:rsidRPr="00200418">
        <w:rPr>
          <w:b/>
          <w:color w:val="FFFFFF" w:themeColor="background1"/>
          <w:sz w:val="24"/>
          <w:u w:val="single"/>
        </w:rPr>
        <w:t>par courriel</w:t>
      </w:r>
      <w:r w:rsidRPr="00200418">
        <w:rPr>
          <w:color w:val="FFFFFF" w:themeColor="background1"/>
          <w:sz w:val="24"/>
        </w:rPr>
        <w:t xml:space="preserve">  au coordonnateur du Décanat des études</w:t>
      </w:r>
      <w:r w:rsidRPr="00200418">
        <w:rPr>
          <w:b/>
          <w:color w:val="FFFFFF" w:themeColor="background1"/>
          <w:sz w:val="24"/>
          <w:u w:val="single"/>
        </w:rPr>
        <w:t xml:space="preserve"> </w:t>
      </w:r>
      <w:r w:rsidRPr="00200418">
        <w:rPr>
          <w:color w:val="FFFFFF" w:themeColor="background1"/>
          <w:sz w:val="24"/>
        </w:rPr>
        <w:t>(</w:t>
      </w:r>
      <w:hyperlink r:id="rId10" w:history="1">
        <w:r w:rsidRPr="00200418">
          <w:rPr>
            <w:rStyle w:val="Lienhypertexte"/>
            <w:color w:val="FFFFFF" w:themeColor="background1"/>
            <w:sz w:val="24"/>
          </w:rPr>
          <w:t>simon.latulippe@uqo.ca</w:t>
        </w:r>
      </w:hyperlink>
      <w:r w:rsidRPr="00200418">
        <w:rPr>
          <w:color w:val="FFFFFF" w:themeColor="background1"/>
          <w:sz w:val="24"/>
        </w:rPr>
        <w:t>) après son adoption par l’assemblée départementale.</w:t>
      </w:r>
    </w:p>
    <w:p w:rsidR="00200418" w:rsidRPr="00200418" w:rsidRDefault="00200418" w:rsidP="00200418">
      <w:pPr>
        <w:rPr>
          <w:color w:val="FFFFFF" w:themeColor="background1"/>
          <w:sz w:val="24"/>
        </w:rPr>
      </w:pPr>
    </w:p>
    <w:p w:rsidR="00200418" w:rsidRPr="00200418" w:rsidRDefault="00200418" w:rsidP="00373C2F">
      <w:pPr>
        <w:rPr>
          <w:color w:val="FFFFFF" w:themeColor="background1"/>
          <w:sz w:val="24"/>
        </w:rPr>
      </w:pPr>
    </w:p>
    <w:sectPr w:rsidR="00200418" w:rsidRPr="00200418" w:rsidSect="0065485E">
      <w:footerReference w:type="default" r:id="rId11"/>
      <w:endnotePr>
        <w:numFmt w:val="decimal"/>
      </w:endnotePr>
      <w:pgSz w:w="12240" w:h="20160" w:code="5"/>
      <w:pgMar w:top="720" w:right="720" w:bottom="720" w:left="720" w:header="720" w:footer="720" w:gutter="0"/>
      <w:paperSrc w:other="1664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66" w:rsidRDefault="00D33C66" w:rsidP="00F51E15">
      <w:r>
        <w:separator/>
      </w:r>
    </w:p>
  </w:endnote>
  <w:endnote w:type="continuationSeparator" w:id="0">
    <w:p w:rsidR="00D33C66" w:rsidRDefault="00D33C66" w:rsidP="00F5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15" w:rsidRDefault="00F51E15" w:rsidP="00F51E15">
    <w:pPr>
      <w:pStyle w:val="Pieddepage"/>
      <w:jc w:val="right"/>
    </w:pPr>
    <w:r>
      <w:t>Version novembr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66" w:rsidRDefault="00D33C66" w:rsidP="00F51E15">
      <w:r>
        <w:separator/>
      </w:r>
    </w:p>
  </w:footnote>
  <w:footnote w:type="continuationSeparator" w:id="0">
    <w:p w:rsidR="00D33C66" w:rsidRDefault="00D33C66" w:rsidP="00F5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A61"/>
    <w:multiLevelType w:val="hybridMultilevel"/>
    <w:tmpl w:val="FEC68F0E"/>
    <w:lvl w:ilvl="0" w:tplc="789C7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yfUYXe4P+sNhChuTi7A3CFxjic=" w:salt="3h3Z//eHww8m3zSkxoWgiA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66"/>
    <w:rsid w:val="000132B7"/>
    <w:rsid w:val="0001768E"/>
    <w:rsid w:val="00021295"/>
    <w:rsid w:val="00025FA7"/>
    <w:rsid w:val="00040027"/>
    <w:rsid w:val="00045546"/>
    <w:rsid w:val="000463EE"/>
    <w:rsid w:val="00065E07"/>
    <w:rsid w:val="00074D72"/>
    <w:rsid w:val="0007730A"/>
    <w:rsid w:val="000936A3"/>
    <w:rsid w:val="000A2EA4"/>
    <w:rsid w:val="000A6DF6"/>
    <w:rsid w:val="000C1E64"/>
    <w:rsid w:val="000E1A1F"/>
    <w:rsid w:val="000E39C7"/>
    <w:rsid w:val="000F2654"/>
    <w:rsid w:val="001011A0"/>
    <w:rsid w:val="00136B2C"/>
    <w:rsid w:val="001505C5"/>
    <w:rsid w:val="00153556"/>
    <w:rsid w:val="00153630"/>
    <w:rsid w:val="0018762E"/>
    <w:rsid w:val="00193079"/>
    <w:rsid w:val="00195452"/>
    <w:rsid w:val="001968FD"/>
    <w:rsid w:val="001A7E73"/>
    <w:rsid w:val="001B0074"/>
    <w:rsid w:val="001B1B29"/>
    <w:rsid w:val="001B2114"/>
    <w:rsid w:val="001D2ECE"/>
    <w:rsid w:val="00200418"/>
    <w:rsid w:val="0026541E"/>
    <w:rsid w:val="00267243"/>
    <w:rsid w:val="002679AA"/>
    <w:rsid w:val="002A1D32"/>
    <w:rsid w:val="002F3996"/>
    <w:rsid w:val="002F4D81"/>
    <w:rsid w:val="00303F0A"/>
    <w:rsid w:val="00324D54"/>
    <w:rsid w:val="0032593D"/>
    <w:rsid w:val="0034664B"/>
    <w:rsid w:val="00373C2F"/>
    <w:rsid w:val="003D72E2"/>
    <w:rsid w:val="003F7A77"/>
    <w:rsid w:val="004148B4"/>
    <w:rsid w:val="00433052"/>
    <w:rsid w:val="00434E7C"/>
    <w:rsid w:val="00442582"/>
    <w:rsid w:val="00463AE9"/>
    <w:rsid w:val="00466AD6"/>
    <w:rsid w:val="00472F3C"/>
    <w:rsid w:val="0048089D"/>
    <w:rsid w:val="00485EA8"/>
    <w:rsid w:val="00491FAC"/>
    <w:rsid w:val="004D03CC"/>
    <w:rsid w:val="004E74CE"/>
    <w:rsid w:val="005018D2"/>
    <w:rsid w:val="00501DA0"/>
    <w:rsid w:val="005045F8"/>
    <w:rsid w:val="00510A83"/>
    <w:rsid w:val="00515F8F"/>
    <w:rsid w:val="00532843"/>
    <w:rsid w:val="005438F5"/>
    <w:rsid w:val="00560243"/>
    <w:rsid w:val="00581245"/>
    <w:rsid w:val="00596E0F"/>
    <w:rsid w:val="005B030E"/>
    <w:rsid w:val="005B7A39"/>
    <w:rsid w:val="005C5F7E"/>
    <w:rsid w:val="005F26B2"/>
    <w:rsid w:val="0060115B"/>
    <w:rsid w:val="00651282"/>
    <w:rsid w:val="0065485E"/>
    <w:rsid w:val="00666EE8"/>
    <w:rsid w:val="006A2F55"/>
    <w:rsid w:val="006E0DAC"/>
    <w:rsid w:val="006E276C"/>
    <w:rsid w:val="0071273B"/>
    <w:rsid w:val="00741901"/>
    <w:rsid w:val="00777577"/>
    <w:rsid w:val="00795E5F"/>
    <w:rsid w:val="007D1CA4"/>
    <w:rsid w:val="007E09CD"/>
    <w:rsid w:val="007F3754"/>
    <w:rsid w:val="0080409D"/>
    <w:rsid w:val="008330D6"/>
    <w:rsid w:val="008413B9"/>
    <w:rsid w:val="00865472"/>
    <w:rsid w:val="00867DC1"/>
    <w:rsid w:val="00871885"/>
    <w:rsid w:val="00887186"/>
    <w:rsid w:val="00896D5A"/>
    <w:rsid w:val="008A373B"/>
    <w:rsid w:val="008A7746"/>
    <w:rsid w:val="008B640C"/>
    <w:rsid w:val="008E0910"/>
    <w:rsid w:val="008E412F"/>
    <w:rsid w:val="00901727"/>
    <w:rsid w:val="0090291E"/>
    <w:rsid w:val="00910ED8"/>
    <w:rsid w:val="00916A49"/>
    <w:rsid w:val="00973A37"/>
    <w:rsid w:val="009A7141"/>
    <w:rsid w:val="009C4F36"/>
    <w:rsid w:val="009F4CD2"/>
    <w:rsid w:val="009F4D21"/>
    <w:rsid w:val="009F5F0A"/>
    <w:rsid w:val="00A533BC"/>
    <w:rsid w:val="00AA4C8B"/>
    <w:rsid w:val="00AB306A"/>
    <w:rsid w:val="00AD5CEA"/>
    <w:rsid w:val="00AD67B4"/>
    <w:rsid w:val="00AE5F58"/>
    <w:rsid w:val="00B139EB"/>
    <w:rsid w:val="00B15B64"/>
    <w:rsid w:val="00B21BF7"/>
    <w:rsid w:val="00B3425E"/>
    <w:rsid w:val="00B8411C"/>
    <w:rsid w:val="00B9493A"/>
    <w:rsid w:val="00B95F98"/>
    <w:rsid w:val="00BE533E"/>
    <w:rsid w:val="00C12C16"/>
    <w:rsid w:val="00C414CC"/>
    <w:rsid w:val="00CD0A15"/>
    <w:rsid w:val="00CE4DD7"/>
    <w:rsid w:val="00D14C76"/>
    <w:rsid w:val="00D15EAB"/>
    <w:rsid w:val="00D23081"/>
    <w:rsid w:val="00D3081E"/>
    <w:rsid w:val="00D33C66"/>
    <w:rsid w:val="00D63F7F"/>
    <w:rsid w:val="00D74AD7"/>
    <w:rsid w:val="00DA25C7"/>
    <w:rsid w:val="00DB1AEE"/>
    <w:rsid w:val="00DC5AFD"/>
    <w:rsid w:val="00DC744E"/>
    <w:rsid w:val="00DD7D96"/>
    <w:rsid w:val="00DF005E"/>
    <w:rsid w:val="00DF122D"/>
    <w:rsid w:val="00E064E3"/>
    <w:rsid w:val="00E17745"/>
    <w:rsid w:val="00E668EF"/>
    <w:rsid w:val="00E868E1"/>
    <w:rsid w:val="00EE36A1"/>
    <w:rsid w:val="00EF0C27"/>
    <w:rsid w:val="00EF7D98"/>
    <w:rsid w:val="00F06933"/>
    <w:rsid w:val="00F342C9"/>
    <w:rsid w:val="00F45936"/>
    <w:rsid w:val="00F51E15"/>
    <w:rsid w:val="00F74590"/>
    <w:rsid w:val="00F75AB6"/>
    <w:rsid w:val="00FA38C3"/>
    <w:rsid w:val="00FA778D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72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65472"/>
    <w:pPr>
      <w:keepNext/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58"/>
      <w:outlineLvl w:val="0"/>
    </w:pPr>
    <w:rPr>
      <w:rFonts w:ascii="Arial Black" w:hAnsi="Arial Black"/>
      <w:b/>
      <w:bCs/>
      <w:color w:val="FFFFFF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65472"/>
    <w:pPr>
      <w:keepNext/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Arial" w:hAnsi="Arial" w:cs="Arial"/>
      <w:b/>
      <w:bCs/>
      <w:i/>
      <w:iCs/>
      <w:color w:val="000000"/>
      <w:sz w:val="18"/>
      <w:szCs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865472"/>
    <w:rPr>
      <w:rFonts w:ascii="Cambria" w:eastAsia="Times New Roman" w:hAnsi="Cambria" w:cs="Times New Roman"/>
      <w:b/>
      <w:bCs/>
      <w:kern w:val="32"/>
      <w:sz w:val="32"/>
      <w:szCs w:val="32"/>
      <w:lang w:val="en-US" w:eastAsia="fr-FR"/>
    </w:rPr>
  </w:style>
  <w:style w:type="character" w:customStyle="1" w:styleId="Titre2Car">
    <w:name w:val="Titre 2 Car"/>
    <w:link w:val="Titre2"/>
    <w:uiPriority w:val="9"/>
    <w:semiHidden/>
    <w:locked/>
    <w:rsid w:val="00865472"/>
    <w:rPr>
      <w:rFonts w:ascii="Cambria" w:eastAsia="Times New Roman" w:hAnsi="Cambria" w:cs="Times New Roman"/>
      <w:b/>
      <w:bCs/>
      <w:i/>
      <w:iCs/>
      <w:sz w:val="28"/>
      <w:szCs w:val="28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6547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fr-CA"/>
    </w:rPr>
  </w:style>
  <w:style w:type="character" w:customStyle="1" w:styleId="TextedebullesCar">
    <w:name w:val="Texte de bulles Car"/>
    <w:link w:val="Textedebulles"/>
    <w:uiPriority w:val="99"/>
    <w:semiHidden/>
    <w:locked/>
    <w:rsid w:val="00865472"/>
    <w:rPr>
      <w:rFonts w:ascii="Tahoma" w:hAnsi="Tahoma" w:cs="Tahoma"/>
      <w:sz w:val="16"/>
      <w:szCs w:val="16"/>
      <w:lang w:val="en-US" w:eastAsia="fr-FR"/>
    </w:rPr>
  </w:style>
  <w:style w:type="character" w:styleId="Appelnotedebasdep">
    <w:name w:val="footnote reference"/>
    <w:uiPriority w:val="99"/>
    <w:semiHidden/>
    <w:rsid w:val="00865472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65472"/>
    <w:pPr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orpsdetexteCar">
    <w:name w:val="Corps de texte Car"/>
    <w:link w:val="Corpsdetexte"/>
    <w:uiPriority w:val="99"/>
    <w:locked/>
    <w:rsid w:val="00865472"/>
    <w:rPr>
      <w:rFonts w:cs="Times New Roman"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uiPriority w:val="99"/>
    <w:rsid w:val="00865472"/>
    <w:pPr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Arial" w:hAnsi="Arial" w:cs="Arial"/>
      <w:color w:val="000000"/>
      <w:sz w:val="18"/>
      <w:szCs w:val="18"/>
    </w:rPr>
  </w:style>
  <w:style w:type="character" w:customStyle="1" w:styleId="Corpsdetexte2Car">
    <w:name w:val="Corps de texte 2 Car"/>
    <w:link w:val="Corpsdetexte2"/>
    <w:uiPriority w:val="99"/>
    <w:semiHidden/>
    <w:locked/>
    <w:rsid w:val="00865472"/>
    <w:rPr>
      <w:rFonts w:cs="Times New Roman"/>
      <w:sz w:val="24"/>
      <w:szCs w:val="24"/>
      <w:lang w:val="en-US" w:eastAsia="fr-FR"/>
    </w:rPr>
  </w:style>
  <w:style w:type="character" w:customStyle="1" w:styleId="StyleLatinArialComplexeArial9ptGrasNoir">
    <w:name w:val="Style (Latin) Arial (Complexe) Arial 9 pt Gras Noir"/>
    <w:uiPriority w:val="99"/>
    <w:rsid w:val="008330D6"/>
    <w:rPr>
      <w:rFonts w:ascii="Arial" w:hAnsi="Arial" w:cs="Arial"/>
      <w:b/>
      <w:bCs/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26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2679A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936A3"/>
    <w:rPr>
      <w:color w:val="808080"/>
    </w:rPr>
  </w:style>
  <w:style w:type="paragraph" w:customStyle="1" w:styleId="Style1">
    <w:name w:val="Style1"/>
    <w:basedOn w:val="Normal"/>
    <w:link w:val="Style1Car"/>
    <w:rsid w:val="00C414CC"/>
  </w:style>
  <w:style w:type="character" w:customStyle="1" w:styleId="Style1Car">
    <w:name w:val="Style1 Car"/>
    <w:basedOn w:val="Policepardfaut"/>
    <w:link w:val="Style1"/>
    <w:rsid w:val="00C414CC"/>
    <w:rPr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12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418"/>
    <w:pPr>
      <w:ind w:left="720"/>
      <w:contextualSpacing/>
    </w:pPr>
  </w:style>
  <w:style w:type="table" w:styleId="Tramemoyenne2-Accent1">
    <w:name w:val="Medium Shading 2 Accent 1"/>
    <w:basedOn w:val="TableauNormal"/>
    <w:uiPriority w:val="64"/>
    <w:rsid w:val="002004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51E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E15"/>
    <w:rPr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1E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E15"/>
    <w:rPr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72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65472"/>
    <w:pPr>
      <w:keepNext/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58"/>
      <w:outlineLvl w:val="0"/>
    </w:pPr>
    <w:rPr>
      <w:rFonts w:ascii="Arial Black" w:hAnsi="Arial Black"/>
      <w:b/>
      <w:bCs/>
      <w:color w:val="FFFFFF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65472"/>
    <w:pPr>
      <w:keepNext/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Arial" w:hAnsi="Arial" w:cs="Arial"/>
      <w:b/>
      <w:bCs/>
      <w:i/>
      <w:iCs/>
      <w:color w:val="000000"/>
      <w:sz w:val="18"/>
      <w:szCs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865472"/>
    <w:rPr>
      <w:rFonts w:ascii="Cambria" w:eastAsia="Times New Roman" w:hAnsi="Cambria" w:cs="Times New Roman"/>
      <w:b/>
      <w:bCs/>
      <w:kern w:val="32"/>
      <w:sz w:val="32"/>
      <w:szCs w:val="32"/>
      <w:lang w:val="en-US" w:eastAsia="fr-FR"/>
    </w:rPr>
  </w:style>
  <w:style w:type="character" w:customStyle="1" w:styleId="Titre2Car">
    <w:name w:val="Titre 2 Car"/>
    <w:link w:val="Titre2"/>
    <w:uiPriority w:val="9"/>
    <w:semiHidden/>
    <w:locked/>
    <w:rsid w:val="00865472"/>
    <w:rPr>
      <w:rFonts w:ascii="Cambria" w:eastAsia="Times New Roman" w:hAnsi="Cambria" w:cs="Times New Roman"/>
      <w:b/>
      <w:bCs/>
      <w:i/>
      <w:iCs/>
      <w:sz w:val="28"/>
      <w:szCs w:val="28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6547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fr-CA"/>
    </w:rPr>
  </w:style>
  <w:style w:type="character" w:customStyle="1" w:styleId="TextedebullesCar">
    <w:name w:val="Texte de bulles Car"/>
    <w:link w:val="Textedebulles"/>
    <w:uiPriority w:val="99"/>
    <w:semiHidden/>
    <w:locked/>
    <w:rsid w:val="00865472"/>
    <w:rPr>
      <w:rFonts w:ascii="Tahoma" w:hAnsi="Tahoma" w:cs="Tahoma"/>
      <w:sz w:val="16"/>
      <w:szCs w:val="16"/>
      <w:lang w:val="en-US" w:eastAsia="fr-FR"/>
    </w:rPr>
  </w:style>
  <w:style w:type="character" w:styleId="Appelnotedebasdep">
    <w:name w:val="footnote reference"/>
    <w:uiPriority w:val="99"/>
    <w:semiHidden/>
    <w:rsid w:val="00865472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65472"/>
    <w:pPr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orpsdetexteCar">
    <w:name w:val="Corps de texte Car"/>
    <w:link w:val="Corpsdetexte"/>
    <w:uiPriority w:val="99"/>
    <w:locked/>
    <w:rsid w:val="00865472"/>
    <w:rPr>
      <w:rFonts w:cs="Times New Roman"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uiPriority w:val="99"/>
    <w:rsid w:val="00865472"/>
    <w:pPr>
      <w:widowControl/>
      <w:tabs>
        <w:tab w:val="left" w:pos="-570"/>
        <w:tab w:val="left" w:pos="150"/>
        <w:tab w:val="left" w:pos="420"/>
        <w:tab w:val="left" w:pos="1050"/>
        <w:tab w:val="left" w:pos="1320"/>
        <w:tab w:val="left" w:pos="1680"/>
        <w:tab w:val="left" w:pos="1860"/>
        <w:tab w:val="left" w:pos="20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Arial" w:hAnsi="Arial" w:cs="Arial"/>
      <w:color w:val="000000"/>
      <w:sz w:val="18"/>
      <w:szCs w:val="18"/>
    </w:rPr>
  </w:style>
  <w:style w:type="character" w:customStyle="1" w:styleId="Corpsdetexte2Car">
    <w:name w:val="Corps de texte 2 Car"/>
    <w:link w:val="Corpsdetexte2"/>
    <w:uiPriority w:val="99"/>
    <w:semiHidden/>
    <w:locked/>
    <w:rsid w:val="00865472"/>
    <w:rPr>
      <w:rFonts w:cs="Times New Roman"/>
      <w:sz w:val="24"/>
      <w:szCs w:val="24"/>
      <w:lang w:val="en-US" w:eastAsia="fr-FR"/>
    </w:rPr>
  </w:style>
  <w:style w:type="character" w:customStyle="1" w:styleId="StyleLatinArialComplexeArial9ptGrasNoir">
    <w:name w:val="Style (Latin) Arial (Complexe) Arial 9 pt Gras Noir"/>
    <w:uiPriority w:val="99"/>
    <w:rsid w:val="008330D6"/>
    <w:rPr>
      <w:rFonts w:ascii="Arial" w:hAnsi="Arial" w:cs="Arial"/>
      <w:b/>
      <w:bCs/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26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2679A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936A3"/>
    <w:rPr>
      <w:color w:val="808080"/>
    </w:rPr>
  </w:style>
  <w:style w:type="paragraph" w:customStyle="1" w:styleId="Style1">
    <w:name w:val="Style1"/>
    <w:basedOn w:val="Normal"/>
    <w:link w:val="Style1Car"/>
    <w:rsid w:val="00C414CC"/>
  </w:style>
  <w:style w:type="character" w:customStyle="1" w:styleId="Style1Car">
    <w:name w:val="Style1 Car"/>
    <w:basedOn w:val="Policepardfaut"/>
    <w:link w:val="Style1"/>
    <w:rsid w:val="00C414CC"/>
    <w:rPr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12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418"/>
    <w:pPr>
      <w:ind w:left="720"/>
      <w:contextualSpacing/>
    </w:pPr>
  </w:style>
  <w:style w:type="table" w:styleId="Tramemoyenne2-Accent1">
    <w:name w:val="Medium Shading 2 Accent 1"/>
    <w:basedOn w:val="TableauNormal"/>
    <w:uiPriority w:val="64"/>
    <w:rsid w:val="002004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51E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E15"/>
    <w:rPr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1E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E15"/>
    <w:rPr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mon.latulippe@uq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BA833E330B41BD936AE711A37D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5EFB9-67C9-4B86-9649-B8063596418A}"/>
      </w:docPartPr>
      <w:docPartBody>
        <w:p w:rsidR="00451B8F" w:rsidRDefault="00451B8F">
          <w:pPr>
            <w:pStyle w:val="5BBA833E330B41BD936AE711A37D598C"/>
          </w:pPr>
          <w:r w:rsidRPr="00E668EF">
            <w:rPr>
              <w:b/>
              <w:bCs/>
            </w:rPr>
            <w:t xml:space="preserve"> </w:t>
          </w:r>
          <w:r w:rsidRPr="00E668EF">
            <w:rPr>
              <w:b/>
              <w:bCs/>
              <w:color w:val="FFFFFF" w:themeColor="background1"/>
            </w:rPr>
            <w:t xml:space="preserve">Choisissez un élémen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F"/>
    <w:rsid w:val="0045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BA833E330B41BD936AE711A37D598C">
    <w:name w:val="5BBA833E330B41BD936AE711A37D59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BA833E330B41BD936AE711A37D598C">
    <w:name w:val="5BBA833E330B41BD936AE711A37D5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1D18-AFC6-45ED-AC86-2C4FB2E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H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tulippe</dc:creator>
  <cp:lastModifiedBy>Simon Latulippe</cp:lastModifiedBy>
  <cp:revision>2</cp:revision>
  <cp:lastPrinted>2012-02-10T19:14:00Z</cp:lastPrinted>
  <dcterms:created xsi:type="dcterms:W3CDTF">2012-12-06T13:52:00Z</dcterms:created>
  <dcterms:modified xsi:type="dcterms:W3CDTF">2013-11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892244</vt:i4>
  </property>
  <property fmtid="{D5CDD505-2E9C-101B-9397-08002B2CF9AE}" pid="3" name="_EmailSubject">
    <vt:lpwstr>Descriptif cour - BASE</vt:lpwstr>
  </property>
  <property fmtid="{D5CDD505-2E9C-101B-9397-08002B2CF9AE}" pid="4" name="_AuthorEmail">
    <vt:lpwstr>evelyne.fortin@uqo.ca</vt:lpwstr>
  </property>
  <property fmtid="{D5CDD505-2E9C-101B-9397-08002B2CF9AE}" pid="5" name="_AuthorEmailDisplayName">
    <vt:lpwstr>Fortin, Evelyne</vt:lpwstr>
  </property>
  <property fmtid="{D5CDD505-2E9C-101B-9397-08002B2CF9AE}" pid="6" name="_PreviousAdHocReviewCycleID">
    <vt:i4>2045884181</vt:i4>
  </property>
  <property fmtid="{D5CDD505-2E9C-101B-9397-08002B2CF9AE}" pid="7" name="_ReviewingToolsShownOnce">
    <vt:lpwstr/>
  </property>
</Properties>
</file>